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0E16F6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0E16F6">
              <w:rPr>
                <w:b/>
              </w:rPr>
              <w:t>8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696574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3465E5" w:rsidP="007423BD">
            <w:pPr>
              <w:jc w:val="center"/>
            </w:pPr>
            <w:r>
              <w:t>1485.13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CD362F" w:rsidRDefault="003E705D" w:rsidP="007423BD">
            <w:pPr>
              <w:jc w:val="center"/>
            </w:pPr>
            <w:r>
              <w:t>1360.7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Vyr. 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C41A1B" w:rsidP="00EA0116">
            <w:pPr>
              <w:jc w:val="center"/>
            </w:pPr>
            <w:r>
              <w:t>972.3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FE3E66" w:rsidP="00EA0116">
            <w:pPr>
              <w:jc w:val="center"/>
            </w:pPr>
            <w:r>
              <w:t>693.4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5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Kasininkas, apskait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FE3E66" w:rsidP="00EA0116">
            <w:pPr>
              <w:jc w:val="center"/>
            </w:pPr>
            <w:r>
              <w:t>254.4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6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Sekre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7817F0" w:rsidP="00EA0116">
            <w:pPr>
              <w:jc w:val="center"/>
            </w:pPr>
            <w:r>
              <w:t>507.1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7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AE64B7" w:rsidP="00EA0116">
            <w:pPr>
              <w:jc w:val="center"/>
            </w:pPr>
            <w:r>
              <w:t>262.8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8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Administra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>
              <w:t>2</w:t>
            </w:r>
          </w:p>
        </w:tc>
        <w:tc>
          <w:tcPr>
            <w:tcW w:w="3127" w:type="dxa"/>
          </w:tcPr>
          <w:p w:rsidR="00B53F52" w:rsidRPr="00CD362F" w:rsidRDefault="007E76F2" w:rsidP="00EA0116">
            <w:pPr>
              <w:jc w:val="center"/>
            </w:pPr>
            <w:r>
              <w:t>907.2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9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Metod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6C4DC5" w:rsidP="00EA0116">
            <w:pPr>
              <w:jc w:val="center"/>
            </w:pPr>
            <w:r>
              <w:t>936.7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0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CD362F" w:rsidRDefault="00657DD0" w:rsidP="008B012C">
            <w:pPr>
              <w:jc w:val="center"/>
            </w:pPr>
            <w:r>
              <w:t>157.4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1</w:t>
            </w:r>
          </w:p>
        </w:tc>
        <w:tc>
          <w:tcPr>
            <w:tcW w:w="4585" w:type="dxa"/>
          </w:tcPr>
          <w:p w:rsidR="00B53F52" w:rsidRPr="00D04A22" w:rsidRDefault="002F7FA5" w:rsidP="00AE1E93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72329C" w:rsidP="002C03D2">
            <w:r>
              <w:t>4.92</w:t>
            </w:r>
          </w:p>
        </w:tc>
        <w:tc>
          <w:tcPr>
            <w:tcW w:w="3127" w:type="dxa"/>
          </w:tcPr>
          <w:p w:rsidR="00B53F52" w:rsidRPr="00CD362F" w:rsidRDefault="0072329C" w:rsidP="008B012C">
            <w:pPr>
              <w:jc w:val="center"/>
            </w:pPr>
            <w:r>
              <w:t>1454.5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2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2B2BD6" w:rsidP="002C03D2">
            <w:r>
              <w:t>1.42</w:t>
            </w:r>
          </w:p>
        </w:tc>
        <w:tc>
          <w:tcPr>
            <w:tcW w:w="3127" w:type="dxa"/>
          </w:tcPr>
          <w:p w:rsidR="00B53F52" w:rsidRPr="00CD362F" w:rsidRDefault="00DE1F20" w:rsidP="008B012C">
            <w:pPr>
              <w:jc w:val="center"/>
            </w:pPr>
            <w:r>
              <w:t>1393.2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8B012C">
            <w:pPr>
              <w:jc w:val="center"/>
            </w:pPr>
            <w:r w:rsidRPr="00FE4F3B">
              <w:t>13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AE1E93" w:rsidP="002C03D2">
            <w:r>
              <w:t>1.28</w:t>
            </w:r>
          </w:p>
        </w:tc>
        <w:tc>
          <w:tcPr>
            <w:tcW w:w="3127" w:type="dxa"/>
          </w:tcPr>
          <w:p w:rsidR="00B53F52" w:rsidRPr="00CD362F" w:rsidRDefault="00AE1E93" w:rsidP="008B012C">
            <w:pPr>
              <w:jc w:val="center"/>
            </w:pPr>
            <w:r>
              <w:t>1264.16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FE4F3B" w:rsidRDefault="000657ED" w:rsidP="008B012C">
            <w:pPr>
              <w:jc w:val="center"/>
            </w:pPr>
            <w:r w:rsidRPr="00FE4F3B">
              <w:t>14</w:t>
            </w:r>
          </w:p>
        </w:tc>
        <w:tc>
          <w:tcPr>
            <w:tcW w:w="4585" w:type="dxa"/>
          </w:tcPr>
          <w:p w:rsidR="0053129F" w:rsidRDefault="0053129F" w:rsidP="00AE1E93">
            <w:r>
              <w:t>Sporto treneris</w:t>
            </w:r>
            <w:r w:rsidR="0072329C">
              <w:t xml:space="preserve"> </w:t>
            </w:r>
            <w:r w:rsidR="002D4B8C">
              <w:t xml:space="preserve"> (36 val/sav)</w:t>
            </w:r>
          </w:p>
        </w:tc>
        <w:tc>
          <w:tcPr>
            <w:tcW w:w="1336" w:type="dxa"/>
          </w:tcPr>
          <w:p w:rsidR="0053129F" w:rsidRDefault="0072329C" w:rsidP="002C03D2">
            <w:r>
              <w:t>6.64</w:t>
            </w:r>
          </w:p>
        </w:tc>
        <w:tc>
          <w:tcPr>
            <w:tcW w:w="3127" w:type="dxa"/>
          </w:tcPr>
          <w:p w:rsidR="0053129F" w:rsidRDefault="0072329C" w:rsidP="008B012C">
            <w:pPr>
              <w:jc w:val="center"/>
            </w:pPr>
            <w:r>
              <w:t>849.3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5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CD362F" w:rsidRDefault="00303AC8" w:rsidP="00E27DE6">
            <w:pPr>
              <w:jc w:val="center"/>
            </w:pPr>
            <w:r>
              <w:t>251.7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6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A3227A" w:rsidP="007423BD">
            <w:pPr>
              <w:jc w:val="center"/>
            </w:pPr>
            <w:r>
              <w:t>243.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17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45191D" w:rsidP="007423BD">
            <w:pPr>
              <w:jc w:val="center"/>
            </w:pPr>
            <w:r>
              <w:t>251.93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8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762EEF" w:rsidP="00E27DE6">
            <w:pPr>
              <w:jc w:val="center"/>
            </w:pPr>
            <w:r>
              <w:t>242.3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19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CD362F" w:rsidRDefault="00EA4499" w:rsidP="00E27DE6">
            <w:pPr>
              <w:jc w:val="center"/>
            </w:pPr>
            <w:r>
              <w:t>484.9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2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</w:t>
            </w:r>
            <w:r w:rsidR="00BA79AD" w:rsidRPr="00D04A22">
              <w:t>as</w:t>
            </w:r>
          </w:p>
        </w:tc>
        <w:tc>
          <w:tcPr>
            <w:tcW w:w="1336" w:type="dxa"/>
          </w:tcPr>
          <w:p w:rsidR="00B53F52" w:rsidRPr="00CD362F" w:rsidRDefault="004A72F9" w:rsidP="00E27DE6">
            <w:r>
              <w:t>1</w:t>
            </w:r>
          </w:p>
        </w:tc>
        <w:tc>
          <w:tcPr>
            <w:tcW w:w="3127" w:type="dxa"/>
          </w:tcPr>
          <w:p w:rsidR="00B53F52" w:rsidRPr="00CD362F" w:rsidRDefault="004A72F9" w:rsidP="00632935">
            <w:pPr>
              <w:jc w:val="center"/>
            </w:pPr>
            <w:r>
              <w:t>458.5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21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DE6EA8" w:rsidP="00E27DE6">
            <w:r>
              <w:t>4</w:t>
            </w:r>
          </w:p>
        </w:tc>
        <w:tc>
          <w:tcPr>
            <w:tcW w:w="3127" w:type="dxa"/>
          </w:tcPr>
          <w:p w:rsidR="00B53F52" w:rsidRPr="00CD362F" w:rsidRDefault="00AD06B1" w:rsidP="00E27DE6">
            <w:pPr>
              <w:jc w:val="center"/>
            </w:pPr>
            <w:r>
              <w:t>450.4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E27DE6">
            <w:pPr>
              <w:jc w:val="center"/>
            </w:pPr>
            <w:r w:rsidRPr="00FE4F3B">
              <w:t>22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Vairuoto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82189A" w:rsidP="006158DD">
            <w:pPr>
              <w:jc w:val="center"/>
            </w:pPr>
            <w:r>
              <w:t>713.0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0657ED" w:rsidP="007423BD">
            <w:pPr>
              <w:jc w:val="center"/>
            </w:pPr>
            <w:r w:rsidRPr="00FE4F3B">
              <w:t>23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  <w:r w:rsidR="0060437C">
              <w:t>-elektromonteris</w:t>
            </w:r>
          </w:p>
        </w:tc>
        <w:tc>
          <w:tcPr>
            <w:tcW w:w="1336" w:type="dxa"/>
          </w:tcPr>
          <w:p w:rsidR="00B53F52" w:rsidRPr="00CD362F" w:rsidRDefault="0060437C" w:rsidP="00587321">
            <w:r>
              <w:t>2</w:t>
            </w:r>
          </w:p>
        </w:tc>
        <w:tc>
          <w:tcPr>
            <w:tcW w:w="3127" w:type="dxa"/>
          </w:tcPr>
          <w:p w:rsidR="00B53F52" w:rsidRPr="00CD362F" w:rsidRDefault="0060437C" w:rsidP="00C47B22">
            <w:pPr>
              <w:jc w:val="center"/>
            </w:pPr>
            <w:r>
              <w:t>622.97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657ED" w:rsidP="00EA0116">
            <w:pPr>
              <w:jc w:val="center"/>
            </w:pPr>
            <w:r>
              <w:t>24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4</w:t>
            </w:r>
          </w:p>
        </w:tc>
        <w:tc>
          <w:tcPr>
            <w:tcW w:w="3127" w:type="dxa"/>
          </w:tcPr>
          <w:p w:rsidR="000929EF" w:rsidRPr="00CD362F" w:rsidRDefault="00A2529E" w:rsidP="00EA0116">
            <w:pPr>
              <w:jc w:val="center"/>
            </w:pPr>
            <w:r>
              <w:t>513.39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657ED" w:rsidP="00EA0116">
            <w:pPr>
              <w:jc w:val="center"/>
            </w:pPr>
            <w:r>
              <w:t>25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Pastatų priežiūros specialist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1</w:t>
            </w:r>
          </w:p>
        </w:tc>
        <w:tc>
          <w:tcPr>
            <w:tcW w:w="3127" w:type="dxa"/>
          </w:tcPr>
          <w:p w:rsidR="000929EF" w:rsidRPr="00CD362F" w:rsidRDefault="00DD42BD" w:rsidP="00EA0116">
            <w:pPr>
              <w:jc w:val="center"/>
            </w:pPr>
            <w:r>
              <w:t>472.36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657ED" w:rsidP="00EA0116">
            <w:pPr>
              <w:jc w:val="center"/>
            </w:pPr>
            <w:r>
              <w:t>26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-budintis</w:t>
            </w:r>
          </w:p>
        </w:tc>
        <w:tc>
          <w:tcPr>
            <w:tcW w:w="1336" w:type="dxa"/>
          </w:tcPr>
          <w:p w:rsidR="000929EF" w:rsidRPr="001A43B3" w:rsidRDefault="001A43B3" w:rsidP="00EA0116">
            <w:r w:rsidRPr="001A43B3">
              <w:t>2</w:t>
            </w:r>
          </w:p>
        </w:tc>
        <w:tc>
          <w:tcPr>
            <w:tcW w:w="3127" w:type="dxa"/>
          </w:tcPr>
          <w:p w:rsidR="000929EF" w:rsidRPr="001A43B3" w:rsidRDefault="001A43B3" w:rsidP="00EA0116">
            <w:pPr>
              <w:jc w:val="center"/>
            </w:pPr>
            <w:r w:rsidRPr="001A43B3">
              <w:t>450.56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657ED" w:rsidP="00EA0116">
            <w:pPr>
              <w:jc w:val="center"/>
            </w:pPr>
            <w:r>
              <w:t>27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2</w:t>
            </w:r>
          </w:p>
        </w:tc>
        <w:tc>
          <w:tcPr>
            <w:tcW w:w="3127" w:type="dxa"/>
          </w:tcPr>
          <w:p w:rsidR="000929EF" w:rsidRPr="00CD362F" w:rsidRDefault="002F466E" w:rsidP="00EA0116">
            <w:pPr>
              <w:jc w:val="center"/>
            </w:pPr>
            <w:r>
              <w:t>408.20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657ED" w:rsidP="00EA0116">
            <w:pPr>
              <w:jc w:val="center"/>
            </w:pPr>
            <w:r>
              <w:t>28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33180E" w:rsidP="00EA0116">
            <w:r>
              <w:t>8</w:t>
            </w:r>
          </w:p>
        </w:tc>
        <w:tc>
          <w:tcPr>
            <w:tcW w:w="3127" w:type="dxa"/>
          </w:tcPr>
          <w:p w:rsidR="000929EF" w:rsidRPr="00CD362F" w:rsidRDefault="002C12E3" w:rsidP="00EA0116">
            <w:pPr>
              <w:jc w:val="center"/>
            </w:pPr>
            <w:r>
              <w:t>407.16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219C3"/>
    <w:rsid w:val="00026F8A"/>
    <w:rsid w:val="0004472B"/>
    <w:rsid w:val="00055042"/>
    <w:rsid w:val="000550C5"/>
    <w:rsid w:val="000657ED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E16F6"/>
    <w:rsid w:val="00100FA6"/>
    <w:rsid w:val="001143AE"/>
    <w:rsid w:val="00123220"/>
    <w:rsid w:val="00125668"/>
    <w:rsid w:val="00127572"/>
    <w:rsid w:val="00150AD1"/>
    <w:rsid w:val="00153F2A"/>
    <w:rsid w:val="001562C4"/>
    <w:rsid w:val="001602C2"/>
    <w:rsid w:val="00165725"/>
    <w:rsid w:val="00183E3F"/>
    <w:rsid w:val="00186DFA"/>
    <w:rsid w:val="001965BB"/>
    <w:rsid w:val="001A43B3"/>
    <w:rsid w:val="001F2728"/>
    <w:rsid w:val="00201FDE"/>
    <w:rsid w:val="002038ED"/>
    <w:rsid w:val="00206A58"/>
    <w:rsid w:val="00213E72"/>
    <w:rsid w:val="00213F2E"/>
    <w:rsid w:val="0022526B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C12E3"/>
    <w:rsid w:val="002D4B8C"/>
    <w:rsid w:val="002D6AC6"/>
    <w:rsid w:val="002F1F7C"/>
    <w:rsid w:val="002F466E"/>
    <w:rsid w:val="002F7FA5"/>
    <w:rsid w:val="00303AC8"/>
    <w:rsid w:val="0033180E"/>
    <w:rsid w:val="0034390D"/>
    <w:rsid w:val="00345010"/>
    <w:rsid w:val="003465E5"/>
    <w:rsid w:val="00380237"/>
    <w:rsid w:val="00382505"/>
    <w:rsid w:val="00383B7F"/>
    <w:rsid w:val="003A4D7C"/>
    <w:rsid w:val="003B7D52"/>
    <w:rsid w:val="003D6F38"/>
    <w:rsid w:val="003E705D"/>
    <w:rsid w:val="003F5212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72F9"/>
    <w:rsid w:val="004B4139"/>
    <w:rsid w:val="004C345B"/>
    <w:rsid w:val="004C70CA"/>
    <w:rsid w:val="004D2F18"/>
    <w:rsid w:val="004D5FE7"/>
    <w:rsid w:val="004D6994"/>
    <w:rsid w:val="004F01F9"/>
    <w:rsid w:val="004F1B76"/>
    <w:rsid w:val="005030B5"/>
    <w:rsid w:val="00503233"/>
    <w:rsid w:val="00503720"/>
    <w:rsid w:val="0053129F"/>
    <w:rsid w:val="00551631"/>
    <w:rsid w:val="00553A85"/>
    <w:rsid w:val="00554A82"/>
    <w:rsid w:val="0056042E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45A7"/>
    <w:rsid w:val="005B0E6D"/>
    <w:rsid w:val="005B1A37"/>
    <w:rsid w:val="005B726B"/>
    <w:rsid w:val="005C0B02"/>
    <w:rsid w:val="005C16C6"/>
    <w:rsid w:val="005D17DF"/>
    <w:rsid w:val="005D412E"/>
    <w:rsid w:val="0060437C"/>
    <w:rsid w:val="00605764"/>
    <w:rsid w:val="006158DD"/>
    <w:rsid w:val="00632935"/>
    <w:rsid w:val="006454B9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72E8D"/>
    <w:rsid w:val="00773982"/>
    <w:rsid w:val="007817F0"/>
    <w:rsid w:val="00787AFF"/>
    <w:rsid w:val="00787DB2"/>
    <w:rsid w:val="007B44B0"/>
    <w:rsid w:val="007D1AF4"/>
    <w:rsid w:val="007E76F2"/>
    <w:rsid w:val="007F6929"/>
    <w:rsid w:val="008049AC"/>
    <w:rsid w:val="00807EA4"/>
    <w:rsid w:val="008179A9"/>
    <w:rsid w:val="0082158E"/>
    <w:rsid w:val="0082189A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B129A"/>
    <w:rsid w:val="008B56B6"/>
    <w:rsid w:val="008C1AF1"/>
    <w:rsid w:val="008C4D39"/>
    <w:rsid w:val="008E3103"/>
    <w:rsid w:val="008E71C5"/>
    <w:rsid w:val="008F4C13"/>
    <w:rsid w:val="00910CD9"/>
    <w:rsid w:val="009212FE"/>
    <w:rsid w:val="009240CD"/>
    <w:rsid w:val="009628FF"/>
    <w:rsid w:val="009A22FE"/>
    <w:rsid w:val="009A3853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8248C"/>
    <w:rsid w:val="00A86574"/>
    <w:rsid w:val="00AD06B1"/>
    <w:rsid w:val="00AD3164"/>
    <w:rsid w:val="00AE1E93"/>
    <w:rsid w:val="00AE25F5"/>
    <w:rsid w:val="00AE31EF"/>
    <w:rsid w:val="00AE64B7"/>
    <w:rsid w:val="00B04925"/>
    <w:rsid w:val="00B13A52"/>
    <w:rsid w:val="00B44845"/>
    <w:rsid w:val="00B53F52"/>
    <w:rsid w:val="00B54C03"/>
    <w:rsid w:val="00B63364"/>
    <w:rsid w:val="00B6454B"/>
    <w:rsid w:val="00B668A0"/>
    <w:rsid w:val="00B717EB"/>
    <w:rsid w:val="00BA3755"/>
    <w:rsid w:val="00BA79AD"/>
    <w:rsid w:val="00BB2335"/>
    <w:rsid w:val="00BB7E2A"/>
    <w:rsid w:val="00BC7102"/>
    <w:rsid w:val="00BD7535"/>
    <w:rsid w:val="00BE5F24"/>
    <w:rsid w:val="00BE778E"/>
    <w:rsid w:val="00BF36DA"/>
    <w:rsid w:val="00BF4580"/>
    <w:rsid w:val="00C046FB"/>
    <w:rsid w:val="00C17D08"/>
    <w:rsid w:val="00C41A1B"/>
    <w:rsid w:val="00C47B22"/>
    <w:rsid w:val="00C67CC8"/>
    <w:rsid w:val="00C75E38"/>
    <w:rsid w:val="00C8174B"/>
    <w:rsid w:val="00CB2AAA"/>
    <w:rsid w:val="00CD1191"/>
    <w:rsid w:val="00CD362F"/>
    <w:rsid w:val="00CD7991"/>
    <w:rsid w:val="00CE49DC"/>
    <w:rsid w:val="00CE78F3"/>
    <w:rsid w:val="00CF18A5"/>
    <w:rsid w:val="00CF1D58"/>
    <w:rsid w:val="00D01736"/>
    <w:rsid w:val="00D04A22"/>
    <w:rsid w:val="00D06629"/>
    <w:rsid w:val="00D44673"/>
    <w:rsid w:val="00D625FF"/>
    <w:rsid w:val="00D91A42"/>
    <w:rsid w:val="00D95E61"/>
    <w:rsid w:val="00DA7CF7"/>
    <w:rsid w:val="00DB6423"/>
    <w:rsid w:val="00DB6D36"/>
    <w:rsid w:val="00DD3FE2"/>
    <w:rsid w:val="00DD42BD"/>
    <w:rsid w:val="00DE1F20"/>
    <w:rsid w:val="00DE2DE8"/>
    <w:rsid w:val="00DE6EA8"/>
    <w:rsid w:val="00DF463F"/>
    <w:rsid w:val="00E029A8"/>
    <w:rsid w:val="00E05110"/>
    <w:rsid w:val="00E14B40"/>
    <w:rsid w:val="00E1786D"/>
    <w:rsid w:val="00E220FA"/>
    <w:rsid w:val="00E55FE8"/>
    <w:rsid w:val="00E87CF5"/>
    <w:rsid w:val="00E94093"/>
    <w:rsid w:val="00EA0588"/>
    <w:rsid w:val="00EA4499"/>
    <w:rsid w:val="00EB256C"/>
    <w:rsid w:val="00EC3667"/>
    <w:rsid w:val="00EF74D7"/>
    <w:rsid w:val="00F038E8"/>
    <w:rsid w:val="00F47691"/>
    <w:rsid w:val="00F731C0"/>
    <w:rsid w:val="00F84590"/>
    <w:rsid w:val="00FA0BF2"/>
    <w:rsid w:val="00FA61C4"/>
    <w:rsid w:val="00FB60EE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E019-A7FC-494A-ABD5-38042982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8-01-28T13:26:00Z</cp:lastPrinted>
  <dcterms:created xsi:type="dcterms:W3CDTF">2018-10-24T05:34:00Z</dcterms:created>
  <dcterms:modified xsi:type="dcterms:W3CDTF">2018-10-24T14:13:00Z</dcterms:modified>
</cp:coreProperties>
</file>